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9A23F8" w:rsidRPr="00736425" w:rsidRDefault="009A23F8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D366C" w:rsidRDefault="003D366C" w:rsidP="003D366C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66C" w:rsidRDefault="003D366C" w:rsidP="003D366C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Remonty dróg gminnych”</w:t>
      </w:r>
    </w:p>
    <w:p w:rsidR="00AA76FC" w:rsidRPr="00736425" w:rsidRDefault="00AA76FC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  <w:b/>
          <w:bCs/>
          <w:snapToGrid w:val="0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06A" w:rsidRDefault="004A006A" w:rsidP="00971AF9">
      <w:pPr>
        <w:spacing w:after="0" w:line="240" w:lineRule="auto"/>
      </w:pPr>
      <w:r>
        <w:separator/>
      </w:r>
    </w:p>
  </w:endnote>
  <w:endnote w:type="continuationSeparator" w:id="0">
    <w:p w:rsidR="004A006A" w:rsidRDefault="004A006A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25" w:rsidRDefault="00971AF9">
    <w:r>
      <w:rPr>
        <w:i/>
      </w:rPr>
      <w:t xml:space="preserve">Numer sprawy: </w:t>
    </w:r>
    <w:r w:rsidR="0042045C">
      <w:t>WKI.ZP.271.</w:t>
    </w:r>
    <w:r w:rsidR="00B12BFD">
      <w:t>12</w:t>
    </w:r>
    <w:r>
      <w:t>.201</w:t>
    </w:r>
    <w:r w:rsidR="00817C6B">
      <w:t>8.</w:t>
    </w:r>
    <w:r w:rsidR="00B12BFD">
      <w:t>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06A" w:rsidRDefault="004A006A" w:rsidP="00971AF9">
      <w:pPr>
        <w:spacing w:after="0" w:line="240" w:lineRule="auto"/>
      </w:pPr>
      <w:r>
        <w:separator/>
      </w:r>
    </w:p>
  </w:footnote>
  <w:footnote w:type="continuationSeparator" w:id="0">
    <w:p w:rsidR="004A006A" w:rsidRDefault="004A006A" w:rsidP="0097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C46"/>
    <w:rsid w:val="00113C4F"/>
    <w:rsid w:val="00130CEE"/>
    <w:rsid w:val="00221B92"/>
    <w:rsid w:val="00227193"/>
    <w:rsid w:val="003C2004"/>
    <w:rsid w:val="003C6F51"/>
    <w:rsid w:val="003D366C"/>
    <w:rsid w:val="003D4F59"/>
    <w:rsid w:val="003F46E6"/>
    <w:rsid w:val="0042045C"/>
    <w:rsid w:val="004A006A"/>
    <w:rsid w:val="004F6256"/>
    <w:rsid w:val="00541477"/>
    <w:rsid w:val="006172E6"/>
    <w:rsid w:val="006E205C"/>
    <w:rsid w:val="00736425"/>
    <w:rsid w:val="00817C6B"/>
    <w:rsid w:val="008812C9"/>
    <w:rsid w:val="00882754"/>
    <w:rsid w:val="008E0C46"/>
    <w:rsid w:val="00971AF9"/>
    <w:rsid w:val="009A23F8"/>
    <w:rsid w:val="009F4973"/>
    <w:rsid w:val="00AA76FC"/>
    <w:rsid w:val="00B01331"/>
    <w:rsid w:val="00B12BFD"/>
    <w:rsid w:val="00B519A1"/>
    <w:rsid w:val="00B82B97"/>
    <w:rsid w:val="00BB3501"/>
    <w:rsid w:val="00BE5DAC"/>
    <w:rsid w:val="00D00218"/>
    <w:rsid w:val="00DB09A3"/>
    <w:rsid w:val="00E50530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7D8B6"/>
  <w15:docId w15:val="{3E67AE8E-7141-4677-B52E-A5736453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23DC-A923-4085-8D38-22948D4A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Kinga Kowalewska</cp:lastModifiedBy>
  <cp:revision>14</cp:revision>
  <cp:lastPrinted>2017-06-20T10:09:00Z</cp:lastPrinted>
  <dcterms:created xsi:type="dcterms:W3CDTF">2017-07-11T07:33:00Z</dcterms:created>
  <dcterms:modified xsi:type="dcterms:W3CDTF">2018-03-12T14:33:00Z</dcterms:modified>
</cp:coreProperties>
</file>